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75" w:rsidRDefault="007A2C75" w:rsidP="001B5621">
      <w:pPr>
        <w:pStyle w:val="Ttulo2"/>
        <w:rPr>
          <w:b/>
        </w:rPr>
      </w:pPr>
      <w:bookmarkStart w:id="0" w:name="_Toc531786073"/>
      <w:r w:rsidRPr="00BA30F9">
        <w:rPr>
          <w:b/>
        </w:rPr>
        <w:t xml:space="preserve">FORMULÁRIO DE </w:t>
      </w:r>
      <w:r w:rsidR="001D354F">
        <w:rPr>
          <w:b/>
        </w:rPr>
        <w:t>CANDIDATURA AO CENTRO DE ACOLHIMENTO EMPRESARIAL</w:t>
      </w:r>
      <w:bookmarkEnd w:id="0"/>
    </w:p>
    <w:p w:rsidR="007A2C75" w:rsidRDefault="007A2C75" w:rsidP="007A2C75">
      <w:pPr>
        <w:jc w:val="both"/>
      </w:pPr>
      <w:r>
        <w:t xml:space="preserve">Para os efeitos descritos </w:t>
      </w:r>
      <w:r w:rsidRPr="00BC6647">
        <w:t xml:space="preserve">no </w:t>
      </w:r>
      <w:r>
        <w:t xml:space="preserve">Regulamento do </w:t>
      </w:r>
      <w:r w:rsidR="007E271C">
        <w:t xml:space="preserve">Mercado enquanto </w:t>
      </w:r>
      <w:r w:rsidRPr="00BC6647">
        <w:t>C</w:t>
      </w:r>
      <w:r w:rsidR="007E271C">
        <w:t>entro</w:t>
      </w:r>
      <w:r w:rsidRPr="00BC6647">
        <w:t xml:space="preserve"> DE A</w:t>
      </w:r>
      <w:r w:rsidR="007E271C">
        <w:t>colhimento</w:t>
      </w:r>
      <w:r w:rsidRPr="00BC6647">
        <w:t xml:space="preserve"> E</w:t>
      </w:r>
      <w:r w:rsidR="003B6C65">
        <w:t>mpresarial da</w:t>
      </w:r>
      <w:r w:rsidRPr="00BC6647">
        <w:t xml:space="preserve"> H</w:t>
      </w:r>
      <w:r w:rsidR="003B6C65">
        <w:t>orta</w:t>
      </w:r>
      <w:r>
        <w:t xml:space="preserve">, </w:t>
      </w:r>
      <w:r w:rsidR="001D354F">
        <w:t>e em conhecimento dos direitos e obrigações, venho apresentar a presente candidatura:</w:t>
      </w:r>
    </w:p>
    <w:p w:rsidR="007A2C75" w:rsidRDefault="001D354F" w:rsidP="007A2C75">
      <w:pPr>
        <w:jc w:val="both"/>
        <w:rPr>
          <w:b/>
        </w:rPr>
      </w:pPr>
      <w:r>
        <w:rPr>
          <w:b/>
        </w:rPr>
        <w:t>Identificação da empresa e seu(s) representante(s)</w:t>
      </w:r>
    </w:p>
    <w:p w:rsidR="001D354F" w:rsidRDefault="00D5447E" w:rsidP="007A2C75">
      <w:pPr>
        <w:jc w:val="both"/>
        <w:rPr>
          <w:b/>
        </w:rPr>
      </w:pPr>
      <w:r>
        <w:rPr>
          <w:b/>
          <w:noProof/>
          <w:lang w:eastAsia="pt-PT"/>
        </w:rPr>
        <w:pict>
          <v:group id="Grupo 24" o:spid="_x0000_s1026" style="position:absolute;left:0;text-align:left;margin-left:0;margin-top:19.1pt;width:426.8pt;height:421.7pt;z-index:-251619841" coordsize="54205,5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54197;height: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FF779E" w:rsidRDefault="00FF779E" w:rsidP="007A2C75"/>
                </w:txbxContent>
              </v:textbox>
            </v:shape>
            <v:shape id="_x0000_s1028" type="#_x0000_t202" style="position:absolute;top:51141;width:53812;height:2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FF779E" w:rsidRDefault="00FF779E" w:rsidP="007A2C75"/>
                </w:txbxContent>
              </v:textbox>
            </v:shape>
            <v:shape id="_x0000_s1029" type="#_x0000_t202" style="position:absolute;top:4936;width:54197;height:6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FF779E" w:rsidRDefault="00FF779E" w:rsidP="001D354F"/>
                  <w:p w:rsidR="00FF779E" w:rsidRDefault="00FF779E" w:rsidP="001D354F"/>
                  <w:p w:rsidR="00FF779E" w:rsidRDefault="00FF779E" w:rsidP="001D354F"/>
                  <w:p w:rsidR="00FF779E" w:rsidRDefault="00FF779E" w:rsidP="001D354F"/>
                </w:txbxContent>
              </v:textbox>
            </v:shape>
            <v:shape id="_x0000_s1030" type="#_x0000_t202" style="position:absolute;top:19663;width:54197;height:114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</w:txbxContent>
              </v:textbox>
            </v:shape>
            <v:shape id="_x0000_s1031" type="#_x0000_t202" style="position:absolute;left:17397;top:33743;width:36646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<v:textbox>
                <w:txbxContent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</w:txbxContent>
              </v:textbox>
            </v:shape>
            <v:shape id="_x0000_s1032" type="#_x0000_t202" style="position:absolute;left:6149;top:11895;width:16751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</w:txbxContent>
              </v:textbox>
            </v:shape>
            <v:shape id="_x0000_s1033" type="#_x0000_t202" style="position:absolute;left:27755;top:11976;width:26439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<v:textbox>
                <w:txbxContent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  <w:p w:rsidR="00FF779E" w:rsidRDefault="00FF779E" w:rsidP="002A3B05"/>
                </w:txbxContent>
              </v:textbox>
            </v:shape>
            <v:shape id="_x0000_s1034" type="#_x0000_t202" style="position:absolute;left:17559;top:36737;width:36646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</w:txbxContent>
              </v:textbox>
            </v:shape>
            <v:shape id="_x0000_s1035" type="#_x0000_t202" style="position:absolute;left:17559;top:39893;width:36646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</w:txbxContent>
              </v:textbox>
            </v:shape>
            <v:shape id="_x0000_s1036" type="#_x0000_t202" style="position:absolute;left:17559;top:42968;width:36646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  <w:p w:rsidR="00FF779E" w:rsidRDefault="00FF779E" w:rsidP="004D1448"/>
                </w:txbxContent>
              </v:textbox>
            </v:shape>
          </v:group>
        </w:pict>
      </w:r>
      <w:r w:rsidR="001D354F">
        <w:rPr>
          <w:b/>
        </w:rPr>
        <w:t>NOME DA EMPRESA</w:t>
      </w:r>
    </w:p>
    <w:p w:rsidR="004D1448" w:rsidRDefault="004D1448" w:rsidP="001D354F">
      <w:pPr>
        <w:jc w:val="both"/>
        <w:rPr>
          <w:b/>
        </w:rPr>
      </w:pPr>
    </w:p>
    <w:p w:rsidR="001D354F" w:rsidRDefault="001D354F" w:rsidP="001D354F">
      <w:pPr>
        <w:jc w:val="both"/>
        <w:rPr>
          <w:b/>
        </w:rPr>
      </w:pPr>
      <w:r>
        <w:rPr>
          <w:b/>
        </w:rPr>
        <w:t>MORADA FISCAL/SEDE</w:t>
      </w:r>
    </w:p>
    <w:p w:rsidR="004D1448" w:rsidRDefault="004D1448" w:rsidP="002A3B05">
      <w:pPr>
        <w:jc w:val="both"/>
        <w:rPr>
          <w:b/>
        </w:rPr>
      </w:pPr>
    </w:p>
    <w:p w:rsidR="004D1448" w:rsidRDefault="004D1448" w:rsidP="002A3B05">
      <w:pPr>
        <w:jc w:val="both"/>
        <w:rPr>
          <w:b/>
        </w:rPr>
      </w:pPr>
    </w:p>
    <w:p w:rsidR="002A3B05" w:rsidRDefault="001D354F" w:rsidP="002A3B05">
      <w:pPr>
        <w:jc w:val="both"/>
        <w:rPr>
          <w:b/>
        </w:rPr>
      </w:pPr>
      <w:r>
        <w:rPr>
          <w:b/>
        </w:rPr>
        <w:t>NIPC/NIF</w:t>
      </w:r>
      <w:r w:rsidR="002A3B05">
        <w:rPr>
          <w:b/>
        </w:rPr>
        <w:t xml:space="preserve">                                                          CAE</w:t>
      </w:r>
      <w:r w:rsidR="004D1448">
        <w:rPr>
          <w:b/>
        </w:rPr>
        <w:t>(s)</w:t>
      </w:r>
      <w:r w:rsidR="002A3B05">
        <w:rPr>
          <w:b/>
        </w:rPr>
        <w:t xml:space="preserve"> </w:t>
      </w:r>
    </w:p>
    <w:p w:rsidR="001D354F" w:rsidRDefault="001D354F" w:rsidP="001D354F">
      <w:pPr>
        <w:jc w:val="both"/>
        <w:rPr>
          <w:b/>
        </w:rPr>
      </w:pPr>
    </w:p>
    <w:p w:rsidR="002A3B05" w:rsidRDefault="002A3B05" w:rsidP="002A3B05">
      <w:pPr>
        <w:jc w:val="both"/>
        <w:rPr>
          <w:b/>
        </w:rPr>
      </w:pPr>
      <w:r>
        <w:rPr>
          <w:b/>
        </w:rPr>
        <w:t>NOME DO(S) REPRESENTANTE(S)</w:t>
      </w:r>
    </w:p>
    <w:p w:rsidR="004D1448" w:rsidRDefault="004D1448" w:rsidP="002A3B05">
      <w:pPr>
        <w:jc w:val="both"/>
        <w:rPr>
          <w:b/>
        </w:rPr>
      </w:pPr>
    </w:p>
    <w:p w:rsidR="004D1448" w:rsidRDefault="004D1448" w:rsidP="002A3B05">
      <w:pPr>
        <w:jc w:val="both"/>
        <w:rPr>
          <w:b/>
        </w:rPr>
      </w:pPr>
    </w:p>
    <w:p w:rsidR="004D1448" w:rsidRDefault="004D1448" w:rsidP="002A3B05">
      <w:pPr>
        <w:jc w:val="both"/>
        <w:rPr>
          <w:b/>
        </w:rPr>
      </w:pPr>
    </w:p>
    <w:p w:rsidR="004D1448" w:rsidRDefault="004D1448" w:rsidP="002A3B05">
      <w:pPr>
        <w:jc w:val="both"/>
        <w:rPr>
          <w:b/>
        </w:rPr>
      </w:pPr>
    </w:p>
    <w:p w:rsidR="002A3B05" w:rsidRDefault="002A3B05" w:rsidP="007A2C75">
      <w:pPr>
        <w:jc w:val="both"/>
        <w:rPr>
          <w:b/>
        </w:rPr>
      </w:pPr>
      <w:r>
        <w:rPr>
          <w:b/>
        </w:rPr>
        <w:t>CARTÃO DE CIDADÃO E NIF</w:t>
      </w:r>
      <w:r w:rsidR="004D1448">
        <w:rPr>
          <w:b/>
        </w:rPr>
        <w:t xml:space="preserve"> DO(S) REPRESENTANTE(S)</w:t>
      </w:r>
    </w:p>
    <w:p w:rsidR="002A3B05" w:rsidRDefault="002A3B05" w:rsidP="007A2C75">
      <w:pPr>
        <w:jc w:val="both"/>
        <w:rPr>
          <w:b/>
        </w:rPr>
      </w:pPr>
    </w:p>
    <w:p w:rsidR="004D1448" w:rsidRDefault="004D1448" w:rsidP="007A2C75">
      <w:pPr>
        <w:jc w:val="both"/>
        <w:rPr>
          <w:b/>
        </w:rPr>
      </w:pPr>
    </w:p>
    <w:p w:rsidR="004D1448" w:rsidRDefault="004D1448" w:rsidP="007A2C75">
      <w:pPr>
        <w:jc w:val="both"/>
        <w:rPr>
          <w:b/>
        </w:rPr>
      </w:pPr>
    </w:p>
    <w:p w:rsidR="004D1448" w:rsidRDefault="004D1448" w:rsidP="007A2C75">
      <w:pPr>
        <w:jc w:val="both"/>
        <w:rPr>
          <w:b/>
        </w:rPr>
      </w:pPr>
    </w:p>
    <w:p w:rsidR="004D1448" w:rsidRDefault="004D1448" w:rsidP="007A2C75">
      <w:pPr>
        <w:jc w:val="both"/>
        <w:rPr>
          <w:b/>
        </w:rPr>
      </w:pPr>
    </w:p>
    <w:p w:rsidR="007A2C75" w:rsidRDefault="002A3B05" w:rsidP="007A2C75">
      <w:pPr>
        <w:jc w:val="both"/>
        <w:rPr>
          <w:b/>
        </w:rPr>
      </w:pPr>
      <w:r>
        <w:rPr>
          <w:b/>
        </w:rPr>
        <w:t>ESP</w:t>
      </w:r>
      <w:r w:rsidR="00DB5CB9">
        <w:rPr>
          <w:b/>
        </w:rPr>
        <w:t>AÇO A QUE SE CANDIDATA (GALERIA</w:t>
      </w:r>
      <w:r>
        <w:rPr>
          <w:b/>
        </w:rPr>
        <w:t xml:space="preserve"> </w:t>
      </w:r>
      <w:r w:rsidR="00DB5CB9">
        <w:rPr>
          <w:b/>
        </w:rPr>
        <w:t>5</w:t>
      </w:r>
      <w:r>
        <w:rPr>
          <w:b/>
        </w:rPr>
        <w:t>)</w:t>
      </w:r>
    </w:p>
    <w:p w:rsidR="003308C6" w:rsidRDefault="003308C6" w:rsidP="003308C6"/>
    <w:p w:rsidR="004D1448" w:rsidRDefault="004D1448" w:rsidP="003308C6"/>
    <w:p w:rsidR="004D1448" w:rsidRDefault="004D1448" w:rsidP="003308C6"/>
    <w:p w:rsidR="004D1448" w:rsidRDefault="004D1448" w:rsidP="003308C6"/>
    <w:p w:rsidR="004D1448" w:rsidRDefault="004D1448" w:rsidP="003308C6"/>
    <w:p w:rsidR="002A3B05" w:rsidRDefault="003308C6" w:rsidP="003308C6">
      <w:r>
        <w:t xml:space="preserve">Deve juntar </w:t>
      </w:r>
      <w:r w:rsidRPr="00BA30F9">
        <w:rPr>
          <w:b/>
        </w:rPr>
        <w:t>FORMULÁRIO DE APRESENTAÇÃO DOS ASPETOS DIFERENCIADORES DO PROJETO DE NEGÓCIO A IMPLEMENTAR</w:t>
      </w:r>
    </w:p>
    <w:p w:rsidR="001D354F" w:rsidRDefault="001D354F" w:rsidP="001B5621">
      <w:pPr>
        <w:pStyle w:val="Ttulo2"/>
        <w:rPr>
          <w:b/>
        </w:rPr>
      </w:pPr>
      <w:bookmarkStart w:id="1" w:name="_Toc531786074"/>
      <w:r w:rsidRPr="00BA30F9">
        <w:rPr>
          <w:b/>
        </w:rPr>
        <w:lastRenderedPageBreak/>
        <w:t>FORMULÁRIO DE APRESENTAÇÃO DOS ASPETOS DIFERENCIADORES DO PROJETO DE NEGÓCIO A IMPLEMENTAR</w:t>
      </w:r>
      <w:bookmarkEnd w:id="1"/>
    </w:p>
    <w:p w:rsidR="001D354F" w:rsidRDefault="003B6C65" w:rsidP="001D354F">
      <w:pPr>
        <w:jc w:val="both"/>
      </w:pPr>
      <w:r>
        <w:t xml:space="preserve">Para os efeitos descritos </w:t>
      </w:r>
      <w:r w:rsidRPr="00BC6647">
        <w:t xml:space="preserve">no </w:t>
      </w:r>
      <w:r>
        <w:t xml:space="preserve">Regulamento do Mercado enquanto </w:t>
      </w:r>
      <w:r w:rsidRPr="00BC6647">
        <w:t>C</w:t>
      </w:r>
      <w:r>
        <w:t>entro</w:t>
      </w:r>
      <w:r w:rsidRPr="00BC6647">
        <w:t xml:space="preserve"> DE A</w:t>
      </w:r>
      <w:r>
        <w:t>colhimento</w:t>
      </w:r>
      <w:r w:rsidRPr="00BC6647">
        <w:t xml:space="preserve"> E</w:t>
      </w:r>
      <w:r>
        <w:t>mpresarial da</w:t>
      </w:r>
      <w:r w:rsidRPr="00BC6647">
        <w:t xml:space="preserve"> H</w:t>
      </w:r>
      <w:r>
        <w:t>orta</w:t>
      </w:r>
      <w:r w:rsidR="001D354F">
        <w:t xml:space="preserve">, considero diferenciadores, em relação aos estabelecimentos/empresas já instalados </w:t>
      </w:r>
      <w:r w:rsidR="00F65698">
        <w:t>na Horta</w:t>
      </w:r>
      <w:r w:rsidR="001D354F">
        <w:t>, os aspetos enumerados abaixo:</w:t>
      </w:r>
    </w:p>
    <w:p w:rsidR="001D354F" w:rsidRDefault="00D5447E" w:rsidP="001D354F">
      <w:pPr>
        <w:jc w:val="both"/>
        <w:rPr>
          <w:b/>
        </w:rPr>
      </w:pPr>
      <w:r>
        <w:rPr>
          <w:b/>
          <w:noProof/>
          <w:lang w:eastAsia="pt-PT"/>
        </w:rPr>
        <w:pict>
          <v:shape id="Caixa de Texto 2" o:spid="_x0000_s1037" type="#_x0000_t202" style="position:absolute;left:0;text-align:left;margin-left:-2.55pt;margin-top:26pt;width:426.75pt;height:16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">
            <v:textbox>
              <w:txbxContent>
                <w:p w:rsidR="00FF779E" w:rsidRDefault="00FF779E" w:rsidP="001D354F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/>
          </v:shape>
        </w:pict>
      </w:r>
      <w:r w:rsidR="001D354F">
        <w:rPr>
          <w:b/>
        </w:rPr>
        <w:t>Estabelecimento e serviço</w:t>
      </w:r>
    </w:p>
    <w:p w:rsidR="001D354F" w:rsidRDefault="001D354F" w:rsidP="001D354F">
      <w:pPr>
        <w:jc w:val="both"/>
        <w:rPr>
          <w:b/>
        </w:rPr>
      </w:pPr>
    </w:p>
    <w:p w:rsidR="001D354F" w:rsidRDefault="00D5447E" w:rsidP="001D354F">
      <w:pPr>
        <w:jc w:val="both"/>
        <w:rPr>
          <w:b/>
        </w:rPr>
      </w:pPr>
      <w:r>
        <w:rPr>
          <w:b/>
          <w:noProof/>
          <w:lang w:eastAsia="pt-PT"/>
        </w:rPr>
        <w:pict>
          <v:shape id="_x0000_s1038" type="#_x0000_t202" style="position:absolute;left:0;text-align:left;margin-left:-2.55pt;margin-top:26.3pt;width:426.75pt;height:17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">
            <v:textbox>
              <w:txbxContent>
                <w:p w:rsidR="00FF779E" w:rsidRDefault="00FF779E" w:rsidP="001D354F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/>
          </v:shape>
        </w:pict>
      </w:r>
      <w:r w:rsidR="001D354F">
        <w:rPr>
          <w:b/>
        </w:rPr>
        <w:t>Produtos (bens e/ou serviços)</w:t>
      </w:r>
    </w:p>
    <w:p w:rsidR="004B1487" w:rsidRDefault="004B1487" w:rsidP="001D354F">
      <w:pPr>
        <w:jc w:val="both"/>
        <w:rPr>
          <w:b/>
        </w:rPr>
      </w:pPr>
    </w:p>
    <w:p w:rsidR="004B1487" w:rsidRDefault="00D5447E" w:rsidP="004B1487">
      <w:pPr>
        <w:jc w:val="both"/>
        <w:rPr>
          <w:b/>
        </w:rPr>
      </w:pPr>
      <w:r>
        <w:rPr>
          <w:b/>
          <w:noProof/>
          <w:lang w:eastAsia="pt-PT"/>
        </w:rPr>
        <w:pict>
          <v:shape id="_x0000_s1039" type="#_x0000_t202" style="position:absolute;left:0;text-align:left;margin-left:-5.2pt;margin-top:24.4pt;width:426.75pt;height:83.3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">
            <v:textbox>
              <w:txbxContent>
                <w:p w:rsidR="00FF779E" w:rsidRDefault="00FF779E" w:rsidP="004B1487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 anchorx="margin"/>
          </v:shape>
        </w:pict>
      </w:r>
      <w:r w:rsidR="00F87FDA">
        <w:rPr>
          <w:b/>
        </w:rPr>
        <w:t>Conceit</w:t>
      </w:r>
      <w:r w:rsidR="00F65698">
        <w:rPr>
          <w:b/>
        </w:rPr>
        <w:t>o, modelo</w:t>
      </w:r>
      <w:r w:rsidR="00F87FDA">
        <w:rPr>
          <w:b/>
        </w:rPr>
        <w:t xml:space="preserve"> d</w:t>
      </w:r>
      <w:r w:rsidR="00F65698">
        <w:rPr>
          <w:b/>
        </w:rPr>
        <w:t>e</w:t>
      </w:r>
      <w:r w:rsidR="00F87FDA">
        <w:rPr>
          <w:b/>
        </w:rPr>
        <w:t xml:space="preserve"> negócio e slogan</w:t>
      </w:r>
      <w:r w:rsidR="00F65698">
        <w:rPr>
          <w:b/>
        </w:rPr>
        <w:t xml:space="preserve"> (anexar os documentos que considerem pertinentes)</w:t>
      </w:r>
    </w:p>
    <w:p w:rsidR="004B1487" w:rsidRDefault="004B1487" w:rsidP="004B1487">
      <w:pPr>
        <w:jc w:val="both"/>
        <w:rPr>
          <w:b/>
        </w:rPr>
      </w:pPr>
    </w:p>
    <w:p w:rsidR="004B1487" w:rsidRDefault="004B1487" w:rsidP="004B1487">
      <w:pPr>
        <w:jc w:val="both"/>
        <w:rPr>
          <w:b/>
        </w:rPr>
      </w:pPr>
    </w:p>
    <w:p w:rsidR="004B1487" w:rsidRDefault="004B1487" w:rsidP="001D354F">
      <w:pPr>
        <w:jc w:val="both"/>
        <w:rPr>
          <w:b/>
        </w:rPr>
      </w:pPr>
    </w:p>
    <w:p w:rsidR="001D354F" w:rsidRDefault="001D354F" w:rsidP="001D354F">
      <w:pPr>
        <w:jc w:val="both"/>
        <w:rPr>
          <w:b/>
        </w:rPr>
      </w:pPr>
      <w:r>
        <w:rPr>
          <w:b/>
        </w:rPr>
        <w:t>Postos de Trabalho</w:t>
      </w:r>
    </w:p>
    <w:p w:rsidR="001D354F" w:rsidRDefault="00D5447E" w:rsidP="001D354F">
      <w:pPr>
        <w:jc w:val="both"/>
      </w:pPr>
      <w:r>
        <w:rPr>
          <w:noProof/>
          <w:lang w:eastAsia="pt-PT"/>
        </w:rPr>
        <w:pict>
          <v:shape id="_x0000_s1040" type="#_x0000_t202" style="position:absolute;left:0;text-align:left;margin-left:358.05pt;margin-top:1.4pt;width:33.75pt;height: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">
            <v:textbox>
              <w:txbxContent>
                <w:p w:rsidR="00FF779E" w:rsidRDefault="00FF779E" w:rsidP="001D354F"/>
              </w:txbxContent>
            </v:textbox>
          </v:shape>
        </w:pict>
      </w:r>
      <w:r w:rsidR="001D354F">
        <w:t xml:space="preserve">Quantos novos postos de trabalho serão criados com a abertura da(s) loja(s)? </w:t>
      </w:r>
    </w:p>
    <w:p w:rsidR="001D354F" w:rsidRDefault="001D354F" w:rsidP="001D354F">
      <w:pPr>
        <w:jc w:val="both"/>
        <w:rPr>
          <w:b/>
        </w:rPr>
      </w:pPr>
      <w:r>
        <w:rPr>
          <w:b/>
        </w:rPr>
        <w:t>Criação de empresas</w:t>
      </w:r>
    </w:p>
    <w:p w:rsidR="001D354F" w:rsidRDefault="001D354F" w:rsidP="001D354F">
      <w:pPr>
        <w:jc w:val="both"/>
      </w:pPr>
      <w:r>
        <w:t>A empresa irá iniciar a sua atividade com a abertura da(s) loja(s), ou já desenvolvia a sua atividade noutro local?</w:t>
      </w:r>
    </w:p>
    <w:p w:rsidR="001D354F" w:rsidRDefault="00D5447E" w:rsidP="001D354F">
      <w:pPr>
        <w:jc w:val="both"/>
      </w:pPr>
      <w:r>
        <w:rPr>
          <w:noProof/>
          <w:lang w:eastAsia="pt-PT"/>
        </w:rPr>
        <w:pict>
          <v:shape id="_x0000_s1041" type="#_x0000_t202" style="position:absolute;left:0;text-align:left;margin-left:409.35pt;margin-top:.95pt;width:15pt;height: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">
            <v:textbox>
              <w:txbxContent>
                <w:p w:rsidR="00FF779E" w:rsidRDefault="00FF779E" w:rsidP="001D354F"/>
              </w:txbxContent>
            </v:textbox>
          </v:shape>
        </w:pict>
      </w:r>
      <w:r>
        <w:rPr>
          <w:noProof/>
          <w:lang w:eastAsia="pt-PT"/>
        </w:rPr>
        <w:pict>
          <v:shape id="_x0000_s1042" type="#_x0000_t202" style="position:absolute;left:0;text-align:left;margin-left:152.05pt;margin-top:1pt;width:15pt;height: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">
            <v:textbox>
              <w:txbxContent>
                <w:p w:rsidR="00FF779E" w:rsidRDefault="00FF779E" w:rsidP="001D354F"/>
              </w:txbxContent>
            </v:textbox>
          </v:shape>
        </w:pict>
      </w:r>
      <w:r w:rsidR="001D354F">
        <w:t xml:space="preserve">Empresa com atividade anterior </w:t>
      </w:r>
      <w:r w:rsidR="001D354F">
        <w:tab/>
      </w:r>
      <w:r w:rsidR="001D354F">
        <w:tab/>
      </w:r>
      <w:r w:rsidR="001D354F">
        <w:tab/>
        <w:t xml:space="preserve">Empresa pretende iniciar atividade </w:t>
      </w:r>
    </w:p>
    <w:p w:rsidR="001D354F" w:rsidRPr="007A2C75" w:rsidRDefault="00D5447E" w:rsidP="001D354F">
      <w:pPr>
        <w:jc w:val="both"/>
      </w:pPr>
      <w:r>
        <w:rPr>
          <w:noProof/>
          <w:lang w:eastAsia="pt-PT"/>
        </w:rPr>
        <w:pict>
          <v:shape id="_x0000_s1043" type="#_x0000_t202" style="position:absolute;left:0;text-align:left;margin-left:337.5pt;margin-top:1.45pt;width:15pt;height:15pt;z-index:2516986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">
            <v:textbox>
              <w:txbxContent>
                <w:p w:rsidR="00F65698" w:rsidRDefault="00F65698" w:rsidP="00F65698"/>
              </w:txbxContent>
            </v:textbox>
          </v:shape>
        </w:pict>
      </w:r>
      <w:r>
        <w:rPr>
          <w:noProof/>
          <w:lang w:eastAsia="pt-PT"/>
        </w:rPr>
        <w:pict>
          <v:shape id="_x0000_s1044" type="#_x0000_t202" style="position:absolute;left:0;text-align:left;margin-left:290pt;margin-top:.7pt;width:15pt;height: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">
            <v:textbox>
              <w:txbxContent>
                <w:p w:rsidR="00FF779E" w:rsidRPr="003B6C65" w:rsidRDefault="00FF779E" w:rsidP="001D354F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1D354F" w:rsidRPr="007A2C75">
        <w:t xml:space="preserve">Participou na Ação-formação “Empreendo o meu negócio” </w:t>
      </w:r>
      <w:r w:rsidR="00F65698">
        <w:t xml:space="preserve">Sim             Não </w:t>
      </w:r>
    </w:p>
    <w:p w:rsidR="001D354F" w:rsidRPr="00DE7266" w:rsidRDefault="001D354F" w:rsidP="001D354F"/>
    <w:p w:rsidR="003308C6" w:rsidRDefault="003308C6" w:rsidP="003308C6">
      <w:pPr>
        <w:jc w:val="both"/>
        <w:rPr>
          <w:b/>
        </w:rPr>
      </w:pPr>
      <w:r>
        <w:rPr>
          <w:b/>
        </w:rPr>
        <w:t>Equipamentos a introduzir (equipamento de cozinha</w:t>
      </w:r>
      <w:r w:rsidR="004B1487">
        <w:rPr>
          <w:b/>
        </w:rPr>
        <w:t xml:space="preserve">/mobiliário adicional) </w:t>
      </w:r>
      <w:bookmarkStart w:id="2" w:name="_GoBack"/>
      <w:bookmarkEnd w:id="2"/>
    </w:p>
    <w:p w:rsidR="004B1487" w:rsidRPr="004B1487" w:rsidRDefault="00D5447E" w:rsidP="003308C6">
      <w:pPr>
        <w:jc w:val="both"/>
      </w:pPr>
      <w:r>
        <w:rPr>
          <w:noProof/>
          <w:lang w:eastAsia="pt-PT"/>
        </w:rPr>
        <w:pict>
          <v:shape id="_x0000_s1046" type="#_x0000_t202" style="position:absolute;left:0;text-align:left;margin-left:0;margin-top:17.45pt;width:426.75pt;height:176.25pt;z-index:25168896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">
            <v:textbox>
              <w:txbxContent>
                <w:p w:rsidR="00FF779E" w:rsidRDefault="00FF779E" w:rsidP="003308C6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 anchorx="margin"/>
          </v:shape>
        </w:pict>
      </w:r>
      <w:r w:rsidR="004B1487" w:rsidRPr="004B1487">
        <w:t xml:space="preserve">Anexar </w:t>
      </w:r>
      <w:r w:rsidR="004B1487">
        <w:t>fotos e fichas técnicas</w:t>
      </w:r>
    </w:p>
    <w:p w:rsidR="004B1487" w:rsidRDefault="004B1487" w:rsidP="003308C6">
      <w:pPr>
        <w:jc w:val="both"/>
        <w:rPr>
          <w:b/>
        </w:rPr>
      </w:pPr>
    </w:p>
    <w:p w:rsidR="008D7873" w:rsidRDefault="008D7873" w:rsidP="008D7873">
      <w:pPr>
        <w:jc w:val="both"/>
        <w:rPr>
          <w:b/>
        </w:rPr>
      </w:pPr>
      <w:r>
        <w:rPr>
          <w:b/>
        </w:rPr>
        <w:t>Informação sobre decoração</w:t>
      </w:r>
      <w:r w:rsidR="00F65698">
        <w:rPr>
          <w:b/>
        </w:rPr>
        <w:t xml:space="preserve"> do espaço, mobiliário</w:t>
      </w:r>
      <w:r>
        <w:rPr>
          <w:b/>
        </w:rPr>
        <w:t xml:space="preserve"> e ementas (no caso do restaurante)</w:t>
      </w:r>
    </w:p>
    <w:p w:rsidR="001D354F" w:rsidRDefault="00D5447E" w:rsidP="008D7873">
      <w:pPr>
        <w:jc w:val="both"/>
      </w:pPr>
      <w:r>
        <w:rPr>
          <w:noProof/>
          <w:lang w:eastAsia="pt-PT"/>
        </w:rPr>
        <w:pict>
          <v:shape id="_x0000_s1045" type="#_x0000_t202" style="position:absolute;left:0;text-align:left;margin-left:0;margin-top:17.45pt;width:426.75pt;height:176.25pt;z-index:2516930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">
            <v:textbox>
              <w:txbxContent>
                <w:p w:rsidR="00FF779E" w:rsidRDefault="00FF779E" w:rsidP="008D7873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 anchorx="margin"/>
          </v:shape>
        </w:pict>
      </w:r>
      <w:r w:rsidR="008D7873" w:rsidRPr="004B1487">
        <w:t xml:space="preserve">Anexar </w:t>
      </w:r>
      <w:r w:rsidR="008D7873">
        <w:t>fotos e descrição</w:t>
      </w:r>
    </w:p>
    <w:p w:rsidR="002B5630" w:rsidRDefault="002B5630" w:rsidP="008D7873">
      <w:pPr>
        <w:jc w:val="both"/>
      </w:pPr>
    </w:p>
    <w:sectPr w:rsidR="002B5630" w:rsidSect="00BD64F6">
      <w:headerReference w:type="default" r:id="rId8"/>
      <w:footerReference w:type="default" r:id="rId9"/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03" w:rsidRDefault="00F41003" w:rsidP="00921FB5">
      <w:pPr>
        <w:spacing w:after="0" w:line="240" w:lineRule="auto"/>
      </w:pPr>
      <w:r>
        <w:separator/>
      </w:r>
    </w:p>
  </w:endnote>
  <w:endnote w:type="continuationSeparator" w:id="0">
    <w:p w:rsidR="00F41003" w:rsidRDefault="00F41003" w:rsidP="0092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9E" w:rsidRDefault="00B153A5" w:rsidP="003C02E7">
    <w:pPr>
      <w:pStyle w:val="Rodap"/>
      <w:jc w:val="right"/>
    </w:pPr>
    <w:r>
      <w:rPr>
        <w:noProof/>
        <w:color w:val="7F7F7F" w:themeColor="text1" w:themeTint="80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-216535</wp:posOffset>
          </wp:positionV>
          <wp:extent cx="1195705" cy="603250"/>
          <wp:effectExtent l="19050" t="0" r="4445" b="0"/>
          <wp:wrapTight wrapText="bothSides">
            <wp:wrapPolygon edited="0">
              <wp:start x="2409" y="0"/>
              <wp:lineTo x="-344" y="4093"/>
              <wp:lineTo x="0" y="13642"/>
              <wp:lineTo x="1377" y="21145"/>
              <wp:lineTo x="2065" y="21145"/>
              <wp:lineTo x="10668" y="21145"/>
              <wp:lineTo x="21336" y="21145"/>
              <wp:lineTo x="21680" y="18417"/>
              <wp:lineTo x="21336" y="6821"/>
              <wp:lineTo x="19271" y="5457"/>
              <wp:lineTo x="4474" y="0"/>
              <wp:lineTo x="2409" y="0"/>
            </wp:wrapPolygon>
          </wp:wrapTight>
          <wp:docPr id="182" name="Imagem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mh_braz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F7F7F" w:themeColor="text1" w:themeTint="80"/>
        <w:sz w:val="18"/>
        <w:szCs w:val="18"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92195</wp:posOffset>
          </wp:positionH>
          <wp:positionV relativeFrom="paragraph">
            <wp:posOffset>-216535</wp:posOffset>
          </wp:positionV>
          <wp:extent cx="1242060" cy="601980"/>
          <wp:effectExtent l="19050" t="0" r="0" b="0"/>
          <wp:wrapTight wrapText="bothSides">
            <wp:wrapPolygon edited="0">
              <wp:start x="-331" y="0"/>
              <wp:lineTo x="-331" y="21190"/>
              <wp:lineTo x="21534" y="21190"/>
              <wp:lineTo x="21534" y="0"/>
              <wp:lineTo x="-331" y="0"/>
            </wp:wrapPolygon>
          </wp:wrapTight>
          <wp:docPr id="18" name="Imagem 18" descr="Uma imagem com cartão-de-visita, texto&#10;&#10;Descrição gerada com confianç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. Logo Urbho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79E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03" w:rsidRDefault="00F41003" w:rsidP="00921FB5">
      <w:pPr>
        <w:spacing w:after="0" w:line="240" w:lineRule="auto"/>
      </w:pPr>
      <w:r>
        <w:separator/>
      </w:r>
    </w:p>
  </w:footnote>
  <w:footnote w:type="continuationSeparator" w:id="0">
    <w:p w:rsidR="00F41003" w:rsidRDefault="00F41003" w:rsidP="0092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9E" w:rsidRPr="003C02E7" w:rsidRDefault="00D5447E" w:rsidP="00880BA2">
    <w:pPr>
      <w:pStyle w:val="Subttulo"/>
      <w:rPr>
        <w:color w:val="0070C0"/>
        <w:sz w:val="17"/>
        <w:szCs w:val="21"/>
        <w:lang w:val="pt-PT"/>
      </w:rPr>
    </w:pPr>
    <w:r w:rsidRPr="00D5447E">
      <w:rPr>
        <w:caps w:val="0"/>
        <w:noProof/>
        <w:color w:val="808080" w:themeColor="background1" w:themeShade="80"/>
        <w:sz w:val="17"/>
        <w:szCs w:val="21"/>
        <w:lang w:val="pt-PT"/>
      </w:rPr>
      <w:pict>
        <v:group id="Grupo 167" o:spid="_x0000_s6146" style="position:absolute;margin-left:25.1pt;margin-top:21.7pt;width:58.15pt;height:63.3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">
          <v:group id="Grupo 168" o:spid="_x0000_s614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tângulo 169" o:spid="_x0000_s615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tângulo 12" o:spid="_x0000_s615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tângulo 171" o:spid="_x0000_s6149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2" o:spid="_x0000_s6147" type="#_x0000_t202" style="position:absolute;left:6142;top:95;width:8565;height:5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FF779E" w:rsidRDefault="00D5447E" w:rsidP="00921FB5">
                  <w:pPr>
                    <w:pStyle w:val="Cabealh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fldChar w:fldCharType="begin"/>
                  </w:r>
                  <w:r w:rsidR="00FF779E">
                    <w:rPr>
                      <w:color w:val="FFFFFF" w:themeColor="background1"/>
                    </w:rPr>
                    <w:instrText>PAGE   \* MERGEFORMAT</w:instrText>
                  </w:r>
                  <w:r>
                    <w:rPr>
                      <w:color w:val="FFFFFF" w:themeColor="background1"/>
                    </w:rPr>
                    <w:fldChar w:fldCharType="separate"/>
                  </w:r>
                  <w:r w:rsidR="00F41003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  <w:p w:rsidR="00FF779E" w:rsidRDefault="00D5447E">
    <w:pPr>
      <w:pStyle w:val="Cabealho"/>
    </w:pPr>
    <w:r w:rsidRPr="00D5447E">
      <w:rPr>
        <w:caps/>
        <w:noProof/>
        <w:color w:val="808080" w:themeColor="background1" w:themeShade="80"/>
        <w:sz w:val="17"/>
        <w:szCs w:val="21"/>
        <w:lang w:eastAsia="pt-PT"/>
      </w:rPr>
      <w:pict>
        <v:line id="Conexão reta 3" o:spid="_x0000_s6145" style="position:absolute;z-index:251660288;visibility:visible" from="-31.5pt,23.5pt" to="46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" strokecolor="#367da2" strokeweight="1pt">
          <v:stroke miterlimit="4"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73"/>
    <w:multiLevelType w:val="hybridMultilevel"/>
    <w:tmpl w:val="0EBC99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12F"/>
    <w:multiLevelType w:val="hybridMultilevel"/>
    <w:tmpl w:val="5DB68D10"/>
    <w:lvl w:ilvl="0" w:tplc="14FC50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7CB463A2">
      <w:start w:val="1"/>
      <w:numFmt w:val="decimal"/>
      <w:lvlText w:val="%3-"/>
      <w:lvlJc w:val="left"/>
      <w:pPr>
        <w:ind w:left="3398" w:hanging="360"/>
      </w:pPr>
      <w:rPr>
        <w:rFonts w:ascii="Arial Narrow" w:hAnsi="Arial Narrow" w:hint="default"/>
        <w:sz w:val="24"/>
      </w:rPr>
    </w:lvl>
    <w:lvl w:ilvl="3" w:tplc="3FEEF012">
      <w:start w:val="1"/>
      <w:numFmt w:val="decimal"/>
      <w:lvlText w:val="%4."/>
      <w:lvlJc w:val="left"/>
      <w:pPr>
        <w:ind w:left="3938" w:hanging="360"/>
      </w:pPr>
      <w:rPr>
        <w:rFonts w:ascii="Arial Narrow" w:hAnsi="Arial Narrow" w:hint="default"/>
        <w:sz w:val="24"/>
      </w:rPr>
    </w:lvl>
    <w:lvl w:ilvl="4" w:tplc="0CCE894A">
      <w:start w:val="5"/>
      <w:numFmt w:val="lowerLetter"/>
      <w:lvlText w:val="%5."/>
      <w:lvlJc w:val="left"/>
      <w:pPr>
        <w:ind w:left="4658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D6075"/>
    <w:multiLevelType w:val="hybridMultilevel"/>
    <w:tmpl w:val="356494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6DB"/>
    <w:multiLevelType w:val="hybridMultilevel"/>
    <w:tmpl w:val="54687808"/>
    <w:lvl w:ilvl="0" w:tplc="DBC6F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466F6"/>
    <w:multiLevelType w:val="hybridMultilevel"/>
    <w:tmpl w:val="0F127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596E"/>
    <w:multiLevelType w:val="hybridMultilevel"/>
    <w:tmpl w:val="9976C29C"/>
    <w:lvl w:ilvl="0" w:tplc="844CCA9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D1BAA"/>
    <w:multiLevelType w:val="hybridMultilevel"/>
    <w:tmpl w:val="C0D67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78265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F48B3"/>
    <w:multiLevelType w:val="hybridMultilevel"/>
    <w:tmpl w:val="ED00D768"/>
    <w:lvl w:ilvl="0" w:tplc="929CD2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8132E01"/>
    <w:multiLevelType w:val="hybridMultilevel"/>
    <w:tmpl w:val="388CDF82"/>
    <w:lvl w:ilvl="0" w:tplc="9ECEC14C">
      <w:start w:val="1"/>
      <w:numFmt w:val="decimal"/>
      <w:lvlText w:val="%1."/>
      <w:lvlJc w:val="left"/>
      <w:pPr>
        <w:ind w:left="218" w:hanging="360"/>
      </w:pPr>
      <w:rPr>
        <w:rFonts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4D57E29"/>
    <w:multiLevelType w:val="hybridMultilevel"/>
    <w:tmpl w:val="D9AAF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66E"/>
    <w:multiLevelType w:val="hybridMultilevel"/>
    <w:tmpl w:val="C382C536"/>
    <w:lvl w:ilvl="0" w:tplc="844CCA9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06DCC"/>
    <w:multiLevelType w:val="hybridMultilevel"/>
    <w:tmpl w:val="F224DF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B5618C"/>
    <w:multiLevelType w:val="hybridMultilevel"/>
    <w:tmpl w:val="FD16BA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B647F"/>
    <w:multiLevelType w:val="hybridMultilevel"/>
    <w:tmpl w:val="9D7E8E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83794"/>
    <w:multiLevelType w:val="hybridMultilevel"/>
    <w:tmpl w:val="ED34A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83A3A"/>
    <w:multiLevelType w:val="hybridMultilevel"/>
    <w:tmpl w:val="C382C536"/>
    <w:lvl w:ilvl="0" w:tplc="844CCA9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84130"/>
    <w:multiLevelType w:val="hybridMultilevel"/>
    <w:tmpl w:val="39B2CC84"/>
    <w:lvl w:ilvl="0" w:tplc="3FEEF012">
      <w:start w:val="1"/>
      <w:numFmt w:val="decimal"/>
      <w:lvlText w:val="%1."/>
      <w:lvlJc w:val="left"/>
      <w:pPr>
        <w:ind w:left="3938" w:hanging="360"/>
      </w:pPr>
      <w:rPr>
        <w:rFonts w:ascii="Arial Narrow" w:hAnsi="Arial Narrow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D6D5C"/>
    <w:multiLevelType w:val="hybridMultilevel"/>
    <w:tmpl w:val="9CEC9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E0AC9"/>
    <w:multiLevelType w:val="hybridMultilevel"/>
    <w:tmpl w:val="D9AAF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946D4"/>
    <w:multiLevelType w:val="hybridMultilevel"/>
    <w:tmpl w:val="D8803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D262D"/>
    <w:multiLevelType w:val="hybridMultilevel"/>
    <w:tmpl w:val="39B2CC84"/>
    <w:lvl w:ilvl="0" w:tplc="3FEEF012">
      <w:start w:val="1"/>
      <w:numFmt w:val="decimal"/>
      <w:lvlText w:val="%1."/>
      <w:lvlJc w:val="left"/>
      <w:pPr>
        <w:ind w:left="3938" w:hanging="360"/>
      </w:pPr>
      <w:rPr>
        <w:rFonts w:ascii="Arial Narrow" w:hAnsi="Arial Narrow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CD3"/>
    <w:multiLevelType w:val="hybridMultilevel"/>
    <w:tmpl w:val="21A068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1B1C"/>
    <w:multiLevelType w:val="hybridMultilevel"/>
    <w:tmpl w:val="2D00E618"/>
    <w:lvl w:ilvl="0" w:tplc="7F2646A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22ED8"/>
    <w:multiLevelType w:val="hybridMultilevel"/>
    <w:tmpl w:val="ADFC3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73FE4"/>
    <w:multiLevelType w:val="hybridMultilevel"/>
    <w:tmpl w:val="DB0E4C8A"/>
    <w:lvl w:ilvl="0" w:tplc="844CCA9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72A606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4C9"/>
    <w:multiLevelType w:val="hybridMultilevel"/>
    <w:tmpl w:val="51A23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574D4"/>
    <w:multiLevelType w:val="hybridMultilevel"/>
    <w:tmpl w:val="576C4FC6"/>
    <w:lvl w:ilvl="0" w:tplc="3FEEF012">
      <w:start w:val="1"/>
      <w:numFmt w:val="decimal"/>
      <w:lvlText w:val="%1."/>
      <w:lvlJc w:val="left"/>
      <w:pPr>
        <w:ind w:left="2880" w:hanging="360"/>
      </w:pPr>
      <w:rPr>
        <w:rFonts w:ascii="Arial Narrow" w:hAnsi="Arial Narrow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382" w:hanging="360"/>
      </w:pPr>
    </w:lvl>
    <w:lvl w:ilvl="2" w:tplc="0816001B" w:tentative="1">
      <w:start w:val="1"/>
      <w:numFmt w:val="lowerRoman"/>
      <w:lvlText w:val="%3."/>
      <w:lvlJc w:val="right"/>
      <w:pPr>
        <w:ind w:left="1102" w:hanging="180"/>
      </w:pPr>
    </w:lvl>
    <w:lvl w:ilvl="3" w:tplc="0816000F" w:tentative="1">
      <w:start w:val="1"/>
      <w:numFmt w:val="decimal"/>
      <w:lvlText w:val="%4."/>
      <w:lvlJc w:val="left"/>
      <w:pPr>
        <w:ind w:left="1822" w:hanging="360"/>
      </w:pPr>
    </w:lvl>
    <w:lvl w:ilvl="4" w:tplc="08160019" w:tentative="1">
      <w:start w:val="1"/>
      <w:numFmt w:val="lowerLetter"/>
      <w:lvlText w:val="%5."/>
      <w:lvlJc w:val="left"/>
      <w:pPr>
        <w:ind w:left="2542" w:hanging="360"/>
      </w:pPr>
    </w:lvl>
    <w:lvl w:ilvl="5" w:tplc="0816001B" w:tentative="1">
      <w:start w:val="1"/>
      <w:numFmt w:val="lowerRoman"/>
      <w:lvlText w:val="%6."/>
      <w:lvlJc w:val="right"/>
      <w:pPr>
        <w:ind w:left="3262" w:hanging="180"/>
      </w:pPr>
    </w:lvl>
    <w:lvl w:ilvl="6" w:tplc="0816000F" w:tentative="1">
      <w:start w:val="1"/>
      <w:numFmt w:val="decimal"/>
      <w:lvlText w:val="%7."/>
      <w:lvlJc w:val="left"/>
      <w:pPr>
        <w:ind w:left="3982" w:hanging="360"/>
      </w:pPr>
    </w:lvl>
    <w:lvl w:ilvl="7" w:tplc="08160019" w:tentative="1">
      <w:start w:val="1"/>
      <w:numFmt w:val="lowerLetter"/>
      <w:lvlText w:val="%8."/>
      <w:lvlJc w:val="left"/>
      <w:pPr>
        <w:ind w:left="4702" w:hanging="360"/>
      </w:pPr>
    </w:lvl>
    <w:lvl w:ilvl="8" w:tplc="0816001B" w:tentative="1">
      <w:start w:val="1"/>
      <w:numFmt w:val="lowerRoman"/>
      <w:lvlText w:val="%9."/>
      <w:lvlJc w:val="right"/>
      <w:pPr>
        <w:ind w:left="5422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3"/>
  </w:num>
  <w:num w:numId="5">
    <w:abstractNumId w:val="3"/>
  </w:num>
  <w:num w:numId="6">
    <w:abstractNumId w:val="6"/>
  </w:num>
  <w:num w:numId="7">
    <w:abstractNumId w:val="26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1"/>
  </w:num>
  <w:num w:numId="16">
    <w:abstractNumId w:val="24"/>
  </w:num>
  <w:num w:numId="17">
    <w:abstractNumId w:val="15"/>
  </w:num>
  <w:num w:numId="18">
    <w:abstractNumId w:val="5"/>
  </w:num>
  <w:num w:numId="19">
    <w:abstractNumId w:val="23"/>
  </w:num>
  <w:num w:numId="20">
    <w:abstractNumId w:val="19"/>
  </w:num>
  <w:num w:numId="21">
    <w:abstractNumId w:val="0"/>
  </w:num>
  <w:num w:numId="22">
    <w:abstractNumId w:val="25"/>
  </w:num>
  <w:num w:numId="23">
    <w:abstractNumId w:val="11"/>
  </w:num>
  <w:num w:numId="24">
    <w:abstractNumId w:val="17"/>
  </w:num>
  <w:num w:numId="25">
    <w:abstractNumId w:val="9"/>
  </w:num>
  <w:num w:numId="26">
    <w:abstractNumId w:val="18"/>
  </w:num>
  <w:num w:numId="27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21FB5"/>
    <w:rsid w:val="0000250B"/>
    <w:rsid w:val="000048BD"/>
    <w:rsid w:val="000169C8"/>
    <w:rsid w:val="00032BD6"/>
    <w:rsid w:val="00035F9D"/>
    <w:rsid w:val="00037A19"/>
    <w:rsid w:val="00041A25"/>
    <w:rsid w:val="00062F1E"/>
    <w:rsid w:val="00064236"/>
    <w:rsid w:val="0006477E"/>
    <w:rsid w:val="00070732"/>
    <w:rsid w:val="00072DD1"/>
    <w:rsid w:val="00074153"/>
    <w:rsid w:val="00096B5E"/>
    <w:rsid w:val="000A03C8"/>
    <w:rsid w:val="000A03DC"/>
    <w:rsid w:val="000A0888"/>
    <w:rsid w:val="000A0EA3"/>
    <w:rsid w:val="000C13F6"/>
    <w:rsid w:val="000E0CAF"/>
    <w:rsid w:val="000E43F3"/>
    <w:rsid w:val="00107B6A"/>
    <w:rsid w:val="0011555C"/>
    <w:rsid w:val="00125152"/>
    <w:rsid w:val="00144147"/>
    <w:rsid w:val="0014441F"/>
    <w:rsid w:val="00145819"/>
    <w:rsid w:val="001506F6"/>
    <w:rsid w:val="001514D9"/>
    <w:rsid w:val="00172925"/>
    <w:rsid w:val="00180CDF"/>
    <w:rsid w:val="00191D20"/>
    <w:rsid w:val="00195E23"/>
    <w:rsid w:val="001B5621"/>
    <w:rsid w:val="001B5D26"/>
    <w:rsid w:val="001C1665"/>
    <w:rsid w:val="001C6405"/>
    <w:rsid w:val="001D354F"/>
    <w:rsid w:val="001D79CA"/>
    <w:rsid w:val="001E09AD"/>
    <w:rsid w:val="001E3BF2"/>
    <w:rsid w:val="001F2BAD"/>
    <w:rsid w:val="001F3A36"/>
    <w:rsid w:val="0020504F"/>
    <w:rsid w:val="00210736"/>
    <w:rsid w:val="00217E3C"/>
    <w:rsid w:val="0022131F"/>
    <w:rsid w:val="002223F0"/>
    <w:rsid w:val="00225801"/>
    <w:rsid w:val="00225FC5"/>
    <w:rsid w:val="00230C26"/>
    <w:rsid w:val="00233C22"/>
    <w:rsid w:val="00273D64"/>
    <w:rsid w:val="002A3B05"/>
    <w:rsid w:val="002A4F1F"/>
    <w:rsid w:val="002B5630"/>
    <w:rsid w:val="002C4DF1"/>
    <w:rsid w:val="002D7F82"/>
    <w:rsid w:val="002E7A69"/>
    <w:rsid w:val="002F19A0"/>
    <w:rsid w:val="002F5638"/>
    <w:rsid w:val="002F79A3"/>
    <w:rsid w:val="00302BC9"/>
    <w:rsid w:val="00303CC5"/>
    <w:rsid w:val="00310FC5"/>
    <w:rsid w:val="00314FCF"/>
    <w:rsid w:val="00320E7F"/>
    <w:rsid w:val="00320F57"/>
    <w:rsid w:val="003256B0"/>
    <w:rsid w:val="003263FA"/>
    <w:rsid w:val="003308C6"/>
    <w:rsid w:val="00335C27"/>
    <w:rsid w:val="00335ECE"/>
    <w:rsid w:val="00346A37"/>
    <w:rsid w:val="00361BA3"/>
    <w:rsid w:val="00370809"/>
    <w:rsid w:val="00371A43"/>
    <w:rsid w:val="00382973"/>
    <w:rsid w:val="00394617"/>
    <w:rsid w:val="003A078A"/>
    <w:rsid w:val="003A47AE"/>
    <w:rsid w:val="003A65A3"/>
    <w:rsid w:val="003B631C"/>
    <w:rsid w:val="003B6C65"/>
    <w:rsid w:val="003C02E7"/>
    <w:rsid w:val="003C0E33"/>
    <w:rsid w:val="003D3E54"/>
    <w:rsid w:val="003F23E0"/>
    <w:rsid w:val="003F6578"/>
    <w:rsid w:val="00415AFF"/>
    <w:rsid w:val="00420646"/>
    <w:rsid w:val="00421303"/>
    <w:rsid w:val="00422557"/>
    <w:rsid w:val="00432AFF"/>
    <w:rsid w:val="0045534D"/>
    <w:rsid w:val="00482A5A"/>
    <w:rsid w:val="0049067A"/>
    <w:rsid w:val="004A11B5"/>
    <w:rsid w:val="004B04EB"/>
    <w:rsid w:val="004B1487"/>
    <w:rsid w:val="004C2298"/>
    <w:rsid w:val="004D1448"/>
    <w:rsid w:val="004D710D"/>
    <w:rsid w:val="004F2A5E"/>
    <w:rsid w:val="004F4E86"/>
    <w:rsid w:val="005033F8"/>
    <w:rsid w:val="00513362"/>
    <w:rsid w:val="00513B59"/>
    <w:rsid w:val="00516F4B"/>
    <w:rsid w:val="005354DE"/>
    <w:rsid w:val="00535D0B"/>
    <w:rsid w:val="00537B5F"/>
    <w:rsid w:val="00542250"/>
    <w:rsid w:val="00544D9E"/>
    <w:rsid w:val="005474FB"/>
    <w:rsid w:val="00595D94"/>
    <w:rsid w:val="005A0AD6"/>
    <w:rsid w:val="005B05AA"/>
    <w:rsid w:val="005B1F24"/>
    <w:rsid w:val="005B2E05"/>
    <w:rsid w:val="005B3438"/>
    <w:rsid w:val="005B7112"/>
    <w:rsid w:val="005C1F56"/>
    <w:rsid w:val="005C59FA"/>
    <w:rsid w:val="005C75C1"/>
    <w:rsid w:val="005F45D4"/>
    <w:rsid w:val="006040F7"/>
    <w:rsid w:val="00625CC5"/>
    <w:rsid w:val="00630DE4"/>
    <w:rsid w:val="00643C09"/>
    <w:rsid w:val="0064668B"/>
    <w:rsid w:val="00650549"/>
    <w:rsid w:val="00664DE6"/>
    <w:rsid w:val="00666136"/>
    <w:rsid w:val="00681B45"/>
    <w:rsid w:val="0069689F"/>
    <w:rsid w:val="006A391F"/>
    <w:rsid w:val="006C78EB"/>
    <w:rsid w:val="006E3AED"/>
    <w:rsid w:val="006F6D28"/>
    <w:rsid w:val="00720CCF"/>
    <w:rsid w:val="007242DD"/>
    <w:rsid w:val="00750E3E"/>
    <w:rsid w:val="0076542E"/>
    <w:rsid w:val="00765CE6"/>
    <w:rsid w:val="00773A95"/>
    <w:rsid w:val="00791E39"/>
    <w:rsid w:val="007A173A"/>
    <w:rsid w:val="007A2C75"/>
    <w:rsid w:val="007A628C"/>
    <w:rsid w:val="007C28FB"/>
    <w:rsid w:val="007C65A0"/>
    <w:rsid w:val="007D3D47"/>
    <w:rsid w:val="007D4635"/>
    <w:rsid w:val="007D5AA0"/>
    <w:rsid w:val="007E0B0D"/>
    <w:rsid w:val="007E271C"/>
    <w:rsid w:val="007E6642"/>
    <w:rsid w:val="007E7083"/>
    <w:rsid w:val="00801F7D"/>
    <w:rsid w:val="00802D5B"/>
    <w:rsid w:val="00806193"/>
    <w:rsid w:val="008128B0"/>
    <w:rsid w:val="00815854"/>
    <w:rsid w:val="008205D9"/>
    <w:rsid w:val="00832EB3"/>
    <w:rsid w:val="0083475A"/>
    <w:rsid w:val="00847297"/>
    <w:rsid w:val="008569D8"/>
    <w:rsid w:val="00857272"/>
    <w:rsid w:val="008609E2"/>
    <w:rsid w:val="00863806"/>
    <w:rsid w:val="00867FAF"/>
    <w:rsid w:val="00875F59"/>
    <w:rsid w:val="00880BA2"/>
    <w:rsid w:val="008A6517"/>
    <w:rsid w:val="008D7873"/>
    <w:rsid w:val="008F456F"/>
    <w:rsid w:val="00906323"/>
    <w:rsid w:val="00910DA7"/>
    <w:rsid w:val="009164F3"/>
    <w:rsid w:val="00917F6B"/>
    <w:rsid w:val="00921FB5"/>
    <w:rsid w:val="009402F0"/>
    <w:rsid w:val="00940CDF"/>
    <w:rsid w:val="009624FD"/>
    <w:rsid w:val="00972BB6"/>
    <w:rsid w:val="0099169E"/>
    <w:rsid w:val="0099324C"/>
    <w:rsid w:val="009A025E"/>
    <w:rsid w:val="009A3B80"/>
    <w:rsid w:val="009A4E91"/>
    <w:rsid w:val="009A61E1"/>
    <w:rsid w:val="009C4648"/>
    <w:rsid w:val="009C7FCC"/>
    <w:rsid w:val="009D7110"/>
    <w:rsid w:val="009E6936"/>
    <w:rsid w:val="009F6FF0"/>
    <w:rsid w:val="009F7592"/>
    <w:rsid w:val="00A03B71"/>
    <w:rsid w:val="00A11C12"/>
    <w:rsid w:val="00A12C67"/>
    <w:rsid w:val="00A17346"/>
    <w:rsid w:val="00A179F8"/>
    <w:rsid w:val="00A31974"/>
    <w:rsid w:val="00A3556F"/>
    <w:rsid w:val="00A56546"/>
    <w:rsid w:val="00A56A28"/>
    <w:rsid w:val="00A62856"/>
    <w:rsid w:val="00A64A7D"/>
    <w:rsid w:val="00A70245"/>
    <w:rsid w:val="00A80724"/>
    <w:rsid w:val="00A87D30"/>
    <w:rsid w:val="00AB001D"/>
    <w:rsid w:val="00AB1F26"/>
    <w:rsid w:val="00AB7E21"/>
    <w:rsid w:val="00AC5304"/>
    <w:rsid w:val="00AC76CF"/>
    <w:rsid w:val="00AE0E3C"/>
    <w:rsid w:val="00AE71E5"/>
    <w:rsid w:val="00AF6A43"/>
    <w:rsid w:val="00AF6F81"/>
    <w:rsid w:val="00B03FF7"/>
    <w:rsid w:val="00B04BAC"/>
    <w:rsid w:val="00B11EAB"/>
    <w:rsid w:val="00B153A5"/>
    <w:rsid w:val="00B16370"/>
    <w:rsid w:val="00B16CDB"/>
    <w:rsid w:val="00B22E61"/>
    <w:rsid w:val="00B26E89"/>
    <w:rsid w:val="00B35F52"/>
    <w:rsid w:val="00B42F39"/>
    <w:rsid w:val="00B54799"/>
    <w:rsid w:val="00B712D2"/>
    <w:rsid w:val="00B74E80"/>
    <w:rsid w:val="00B760DC"/>
    <w:rsid w:val="00B80BF9"/>
    <w:rsid w:val="00B8358E"/>
    <w:rsid w:val="00B845D4"/>
    <w:rsid w:val="00B86F7B"/>
    <w:rsid w:val="00B920D2"/>
    <w:rsid w:val="00B95756"/>
    <w:rsid w:val="00BA30F9"/>
    <w:rsid w:val="00BB0B36"/>
    <w:rsid w:val="00BB6486"/>
    <w:rsid w:val="00BC2830"/>
    <w:rsid w:val="00BC3690"/>
    <w:rsid w:val="00BD64F6"/>
    <w:rsid w:val="00C02E73"/>
    <w:rsid w:val="00C074C5"/>
    <w:rsid w:val="00C17CB6"/>
    <w:rsid w:val="00C22494"/>
    <w:rsid w:val="00C2491D"/>
    <w:rsid w:val="00C30FA4"/>
    <w:rsid w:val="00C3648D"/>
    <w:rsid w:val="00C4080B"/>
    <w:rsid w:val="00C434B5"/>
    <w:rsid w:val="00C50DEC"/>
    <w:rsid w:val="00C51EBD"/>
    <w:rsid w:val="00C54423"/>
    <w:rsid w:val="00C668E0"/>
    <w:rsid w:val="00C81BA0"/>
    <w:rsid w:val="00C97FCB"/>
    <w:rsid w:val="00CB5B11"/>
    <w:rsid w:val="00CC0AE8"/>
    <w:rsid w:val="00CC66FE"/>
    <w:rsid w:val="00CE5494"/>
    <w:rsid w:val="00CF146A"/>
    <w:rsid w:val="00D049CD"/>
    <w:rsid w:val="00D066B7"/>
    <w:rsid w:val="00D13416"/>
    <w:rsid w:val="00D3262E"/>
    <w:rsid w:val="00D361F5"/>
    <w:rsid w:val="00D41B16"/>
    <w:rsid w:val="00D52C0C"/>
    <w:rsid w:val="00D5447E"/>
    <w:rsid w:val="00D558E5"/>
    <w:rsid w:val="00D707A6"/>
    <w:rsid w:val="00D7157C"/>
    <w:rsid w:val="00D729FE"/>
    <w:rsid w:val="00D76035"/>
    <w:rsid w:val="00D82E27"/>
    <w:rsid w:val="00D857D8"/>
    <w:rsid w:val="00D965E0"/>
    <w:rsid w:val="00DA4E4E"/>
    <w:rsid w:val="00DB5CB9"/>
    <w:rsid w:val="00DC542C"/>
    <w:rsid w:val="00DC6DF8"/>
    <w:rsid w:val="00DE7266"/>
    <w:rsid w:val="00DF0410"/>
    <w:rsid w:val="00E023FE"/>
    <w:rsid w:val="00E10FE5"/>
    <w:rsid w:val="00E34FC8"/>
    <w:rsid w:val="00E43C77"/>
    <w:rsid w:val="00E5070F"/>
    <w:rsid w:val="00E526C2"/>
    <w:rsid w:val="00E86A1C"/>
    <w:rsid w:val="00E86CDC"/>
    <w:rsid w:val="00EA6010"/>
    <w:rsid w:val="00EA77BB"/>
    <w:rsid w:val="00EC5974"/>
    <w:rsid w:val="00EE2052"/>
    <w:rsid w:val="00EE5355"/>
    <w:rsid w:val="00EF0D3A"/>
    <w:rsid w:val="00F0160C"/>
    <w:rsid w:val="00F10E35"/>
    <w:rsid w:val="00F2311B"/>
    <w:rsid w:val="00F30DDA"/>
    <w:rsid w:val="00F34015"/>
    <w:rsid w:val="00F41003"/>
    <w:rsid w:val="00F42304"/>
    <w:rsid w:val="00F43BF2"/>
    <w:rsid w:val="00F52E6F"/>
    <w:rsid w:val="00F65698"/>
    <w:rsid w:val="00F72DD1"/>
    <w:rsid w:val="00F7373C"/>
    <w:rsid w:val="00F81410"/>
    <w:rsid w:val="00F842EB"/>
    <w:rsid w:val="00F87FDA"/>
    <w:rsid w:val="00F907F7"/>
    <w:rsid w:val="00F930B9"/>
    <w:rsid w:val="00F950E8"/>
    <w:rsid w:val="00FA1695"/>
    <w:rsid w:val="00FD09FE"/>
    <w:rsid w:val="00FD3C5A"/>
    <w:rsid w:val="00FD3D54"/>
    <w:rsid w:val="00FF07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A0"/>
  </w:style>
  <w:style w:type="paragraph" w:styleId="Ttulo1">
    <w:name w:val="heading 1"/>
    <w:basedOn w:val="Normal"/>
    <w:next w:val="Normal"/>
    <w:link w:val="Ttulo1Carcter"/>
    <w:uiPriority w:val="9"/>
    <w:qFormat/>
    <w:rsid w:val="004B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4B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27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1FB5"/>
  </w:style>
  <w:style w:type="paragraph" w:styleId="Rodap">
    <w:name w:val="footer"/>
    <w:basedOn w:val="Normal"/>
    <w:link w:val="RodapCarcter"/>
    <w:uiPriority w:val="99"/>
    <w:unhideWhenUsed/>
    <w:rsid w:val="0092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1FB5"/>
  </w:style>
  <w:style w:type="paragraph" w:styleId="Subttulo">
    <w:name w:val="Subtitle"/>
    <w:next w:val="Normal"/>
    <w:link w:val="SubttuloCarcter"/>
    <w:rsid w:val="00921FB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  <w:lang w:val="es-ES_tradnl" w:eastAsia="pt-PT"/>
    </w:rPr>
  </w:style>
  <w:style w:type="character" w:customStyle="1" w:styleId="SubttuloCarcter">
    <w:name w:val="Subtítulo Carácter"/>
    <w:basedOn w:val="Tipodeletrapredefinidodopargrafo"/>
    <w:link w:val="Subttulo"/>
    <w:rsid w:val="00921FB5"/>
    <w:rPr>
      <w:rFonts w:ascii="Helvetica Neue" w:eastAsia="Arial Unicode MS" w:hAnsi="Arial Unicode MS" w:cs="Arial Unicode MS"/>
      <w:b/>
      <w:bCs/>
      <w:caps/>
      <w:color w:val="357CA2"/>
      <w:spacing w:val="4"/>
      <w:bdr w:val="nil"/>
      <w:lang w:val="es-ES_tradnl" w:eastAsia="pt-PT"/>
    </w:rPr>
  </w:style>
  <w:style w:type="paragraph" w:styleId="PargrafodaLista">
    <w:name w:val="List Paragraph"/>
    <w:basedOn w:val="Normal"/>
    <w:uiPriority w:val="34"/>
    <w:qFormat/>
    <w:rsid w:val="00921FB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21FB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8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6C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B0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4B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ondice">
    <w:name w:val="TOC Heading"/>
    <w:basedOn w:val="Ttulo1"/>
    <w:next w:val="Normal"/>
    <w:uiPriority w:val="39"/>
    <w:unhideWhenUsed/>
    <w:qFormat/>
    <w:rsid w:val="004B04E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64F6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04EB"/>
    <w:pPr>
      <w:spacing w:after="100"/>
      <w:ind w:left="220"/>
    </w:p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273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arcter"/>
    <w:semiHidden/>
    <w:unhideWhenUsed/>
    <w:rsid w:val="00791E39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791E39"/>
    <w:rPr>
      <w:rFonts w:ascii="Arial Rounded MT Bold" w:eastAsia="Times New Roman" w:hAnsi="Arial Rounded MT Bold" w:cs="Times New Roman"/>
      <w:sz w:val="16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D69-01E0-4D6D-ADA5-02966BF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mpos</dc:creator>
  <cp:lastModifiedBy>Utilizador</cp:lastModifiedBy>
  <cp:revision>2</cp:revision>
  <cp:lastPrinted>2019-01-02T11:46:00Z</cp:lastPrinted>
  <dcterms:created xsi:type="dcterms:W3CDTF">2020-12-21T11:42:00Z</dcterms:created>
  <dcterms:modified xsi:type="dcterms:W3CDTF">2020-12-21T11:42:00Z</dcterms:modified>
</cp:coreProperties>
</file>